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tabs>
          <w:tab w:val="left" w:pos="9072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>
      <w:pPr>
        <w:tabs>
          <w:tab w:val="left" w:pos="9072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расходах, об имуществе и обязательствах имущественного характера за отчетный период </w:t>
      </w:r>
    </w:p>
    <w:p>
      <w:pPr>
        <w:tabs>
          <w:tab w:val="left" w:pos="9072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 января 2020 года по 31 декабря 2020 года выборных должностных лиц и муниципальных служащих органов </w:t>
      </w:r>
    </w:p>
    <w:p>
      <w:pPr>
        <w:tabs>
          <w:tab w:val="left" w:pos="9072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Каслинского муниципального района, и членов их семей</w:t>
      </w:r>
    </w:p>
    <w:p>
      <w:pPr>
        <w:tabs>
          <w:tab w:val="left" w:pos="9072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брания депутатов Каслинского муниципального района</w:t>
      </w:r>
    </w:p>
    <w:p>
      <w:pPr>
        <w:tabs>
          <w:tab w:val="left" w:pos="9072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местного самоуправления)</w:t>
      </w:r>
    </w:p>
    <w:p>
      <w:pPr>
        <w:tabs>
          <w:tab w:val="left" w:pos="9072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2"/>
        <w:gridCol w:w="1276"/>
        <w:gridCol w:w="1275"/>
        <w:gridCol w:w="1418"/>
        <w:gridCol w:w="992"/>
        <w:gridCol w:w="992"/>
        <w:gridCol w:w="1418"/>
        <w:gridCol w:w="1138"/>
        <w:gridCol w:w="988"/>
        <w:gridCol w:w="1280"/>
        <w:gridCol w:w="1272"/>
        <w:gridCol w:w="1984"/>
      </w:tblGrid>
      <w:t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ы недвижимости, находящиеся в собственности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ы недвижимости, находящиеся в пользовании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средства (вид, марка)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за  отчетный период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объектов недвижимости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ашова Ларис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рание депутатов,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нт-помощник председател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Собр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ато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1078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ись</w:t>
            </w:r>
          </w:p>
        </w:tc>
      </w:tr>
      <w:tr>
        <w:trPr>
          <w:trHeight w:val="165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«Каслинская СОШ№24», директор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брания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2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3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-112" w:right="-104" w:firstLin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/а «Пежо 307», 2005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;</w:t>
            </w:r>
          </w:p>
          <w:p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-112" w:right="-104" w:firstLine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/а «Оп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к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2013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5465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ись</w:t>
            </w:r>
          </w:p>
        </w:tc>
      </w:tr>
      <w:tr>
        <w:trPr>
          <w:trHeight w:val="134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2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л/а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ива», 2010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;</w:t>
            </w:r>
          </w:p>
          <w:p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л/а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ка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2010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;</w:t>
            </w:r>
          </w:p>
          <w:p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л/а Форд Фокус», 2008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;</w:t>
            </w:r>
          </w:p>
          <w:p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 прицеп к л/а КМЗ-828420, 2015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004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ись</w:t>
            </w:r>
          </w:p>
        </w:tc>
      </w:tr>
      <w:t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слов Александр Алексеевич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Чистый город 1», директор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брания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 доми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,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4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5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л/а «БМВ Х5», 2007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;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л/а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ркана», 2019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;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мотоцикл ММВЗ 311212, 1992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7357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ись</w:t>
            </w:r>
          </w:p>
        </w:tc>
      </w:tr>
      <w:t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 доми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811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ись</w:t>
            </w:r>
          </w:p>
        </w:tc>
      </w:tr>
      <w:t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оз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митрий Михайло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предприниматель, Кредитный потребительский кооператив «Касса», директор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брания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ружение связи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,3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2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1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а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Q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</w:t>
            </w:r>
          </w:p>
          <w:p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603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ись</w:t>
            </w:r>
          </w:p>
        </w:tc>
      </w:tr>
      <w:t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6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а «Мерседес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нц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200»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90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ись</w:t>
            </w:r>
          </w:p>
        </w:tc>
      </w:tr>
      <w:t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воздев Николай Михайло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нсионер,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брания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 дол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4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,4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л/а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яри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2018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мотоцикл М-72, 1954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505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ись</w:t>
            </w:r>
          </w:p>
        </w:tc>
      </w:tr>
      <w:t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 дол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4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,4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л/а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р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2017 г.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956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ись</w:t>
            </w:r>
          </w:p>
          <w:p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ев Дмитрий Юрье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П «Городское коммунальное хозяйство»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шневогрск</w:t>
            </w:r>
            <w:proofErr w:type="spellEnd"/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брания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1102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ось</w:t>
            </w:r>
          </w:p>
        </w:tc>
      </w:tr>
      <w:t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ось</w:t>
            </w:r>
          </w:p>
        </w:tc>
      </w:tr>
      <w:t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бр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ладимир Викторо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букле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, директор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брания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1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/а «Лада Нива», 2020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12" w:right="-104" w:hanging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рная лодка «Сириус 8», 2009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12" w:right="-104" w:hanging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легковой, 2011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12" w:right="-104" w:hanging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легковой, 1992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7068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ось</w:t>
            </w:r>
          </w:p>
        </w:tc>
      </w:tr>
      <w:t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ськов Валерий Александро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ГИЦ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ли-Инфор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директор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брания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2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11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цикл «Урал», 1981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337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ось</w:t>
            </w:r>
          </w:p>
        </w:tc>
      </w:tr>
      <w:t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2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857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ось</w:t>
            </w:r>
          </w:p>
        </w:tc>
      </w:tr>
      <w:t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ьков Геннадий Николае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АО «Вишневогорский ГОК», генеральный директор, 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брания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раж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раж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16 дол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,1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8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7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л/а «Фольксваген Туарег», 2008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;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12" w:right="-10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/а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а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2016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>
            <w:pPr>
              <w:pStyle w:val="a3"/>
              <w:spacing w:after="0" w:line="240" w:lineRule="auto"/>
              <w:ind w:left="-112" w:right="-10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12" w:right="-10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егоход «Буран 4ТД», 2016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12" w:right="-10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легкового автомобиля, 2015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>
            <w:pPr>
              <w:pStyle w:val="a3"/>
              <w:spacing w:after="0" w:line="240" w:lineRule="auto"/>
              <w:ind w:left="-112" w:right="-10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19443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ось</w:t>
            </w:r>
          </w:p>
        </w:tc>
      </w:tr>
      <w:t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йн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ши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етдинович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предприниматель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брания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сарда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7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5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4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-108" w:right="-10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 автомоби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«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никс» 578901-0000010-06, 2013 г.в.;</w:t>
            </w:r>
          </w:p>
          <w:p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-108" w:right="-10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грузовой автомобиль «Мерседес Спринтер Классик 3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D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2017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;</w:t>
            </w:r>
          </w:p>
          <w:p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-108" w:right="-10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трактор Т-25, 1984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45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ось</w:t>
            </w:r>
          </w:p>
        </w:tc>
      </w:tr>
      <w:t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-112" w:right="-10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/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1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-112" w:right="-10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/а Форд Фиеста, 2015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ось</w:t>
            </w:r>
          </w:p>
        </w:tc>
      </w:tr>
      <w:t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ятлов Игорь Михайло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рание депутатов, председ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70/100)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70/100)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(70/100)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0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0,0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9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,0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8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9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7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0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0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6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8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2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,5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л/а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8», 2011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лодочный мотор, 2008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дорожная техника МКСМ, 2011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 л/а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зе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999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2.1»,</w:t>
            </w:r>
          </w:p>
          <w:p>
            <w:pPr>
              <w:pStyle w:val="a3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17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ось</w:t>
            </w:r>
          </w:p>
          <w:p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1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/а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лькваге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гу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2018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444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ось</w:t>
            </w:r>
          </w:p>
        </w:tc>
      </w:tr>
      <w:t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ых Александр Анатолье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ПСК Портал, главный инженер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брания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4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9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/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ук, 2013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225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ось</w:t>
            </w:r>
          </w:p>
        </w:tc>
      </w:tr>
      <w:t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4,9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/а «Ваз Лада Калина», 2011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37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ось</w:t>
            </w:r>
          </w:p>
        </w:tc>
      </w:tr>
      <w:t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бьева Вероника Александро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Физкультурно-спортивный комплекс г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сли»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иректор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Собрания депута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совместная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16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ось</w:t>
            </w:r>
          </w:p>
        </w:tc>
      </w:tr>
      <w:t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совместная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а «ВАЗ ЛАДА ПРИОРА 217130»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г.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543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ось</w:t>
            </w:r>
          </w:p>
        </w:tc>
      </w:tr>
      <w:t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ось</w:t>
            </w:r>
          </w:p>
        </w:tc>
      </w:tr>
      <w:t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ось</w:t>
            </w:r>
          </w:p>
        </w:tc>
      </w:tr>
      <w:t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бодчиков Сергей Анатолье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гарякле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лесовод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брания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000,0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8,0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7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6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528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112" w:right="-10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/а МАЗ, 2004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;</w:t>
            </w:r>
          </w:p>
          <w:p>
            <w:pPr>
              <w:pStyle w:val="a3"/>
              <w:spacing w:after="0" w:line="240" w:lineRule="auto"/>
              <w:ind w:left="-112" w:right="-10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112" w:right="-10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МТЗ-82, 1997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112" w:right="-10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ЮМЗ-6АЛ, 1982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112" w:right="-10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ГКБ, 1990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112" w:right="-10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прицеп грузового автомобиля (платформа), 2002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826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ось</w:t>
            </w:r>
          </w:p>
        </w:tc>
      </w:tr>
      <w:t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9100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0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ось</w:t>
            </w:r>
          </w:p>
        </w:tc>
      </w:tr>
      <w:t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ы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ось</w:t>
            </w:r>
          </w:p>
        </w:tc>
      </w:tr>
      <w:t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хаметш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ши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урович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з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УЖКХ»,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ректор 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брания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/а «Форд Куга», 2012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9607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ось</w:t>
            </w:r>
          </w:p>
        </w:tc>
      </w:tr>
      <w:t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 Виталий Юрье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организационно-правового обеспечения аппарата Собрания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 дол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1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/а «Лада Калина кросс», 2015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7375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ось</w:t>
            </w:r>
          </w:p>
        </w:tc>
      </w:tr>
      <w:t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езавершенное строительство)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а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 дол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 дол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 дол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6 дол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1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932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ось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10FCB"/>
    <w:multiLevelType w:val="hybridMultilevel"/>
    <w:tmpl w:val="41D8855A"/>
    <w:lvl w:ilvl="0" w:tplc="D88ADF5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A1FD4"/>
    <w:multiLevelType w:val="hybridMultilevel"/>
    <w:tmpl w:val="C652D7DC"/>
    <w:lvl w:ilvl="0" w:tplc="A814718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70665"/>
    <w:multiLevelType w:val="hybridMultilevel"/>
    <w:tmpl w:val="2138ED8E"/>
    <w:lvl w:ilvl="0" w:tplc="7298CE04">
      <w:start w:val="2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C54EB"/>
    <w:multiLevelType w:val="hybridMultilevel"/>
    <w:tmpl w:val="2138ED8E"/>
    <w:lvl w:ilvl="0" w:tplc="7298CE04">
      <w:start w:val="2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C0F6A"/>
    <w:multiLevelType w:val="hybridMultilevel"/>
    <w:tmpl w:val="56789736"/>
    <w:lvl w:ilvl="0" w:tplc="C242F7C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E6478"/>
    <w:multiLevelType w:val="hybridMultilevel"/>
    <w:tmpl w:val="FE407D4C"/>
    <w:lvl w:ilvl="0" w:tplc="62A0F0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635CA"/>
    <w:multiLevelType w:val="hybridMultilevel"/>
    <w:tmpl w:val="4A8A17D6"/>
    <w:lvl w:ilvl="0" w:tplc="842852A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13A07"/>
    <w:multiLevelType w:val="hybridMultilevel"/>
    <w:tmpl w:val="9F2CF35C"/>
    <w:lvl w:ilvl="0" w:tplc="53A68B3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link w:val="a5"/>
    <w:uiPriority w:val="1"/>
    <w:qFormat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23478-0C5F-43CA-96FA-39509955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mitriy</cp:lastModifiedBy>
  <cp:revision>5</cp:revision>
  <cp:lastPrinted>2020-04-24T05:09:00Z</cp:lastPrinted>
  <dcterms:created xsi:type="dcterms:W3CDTF">2021-04-19T10:27:00Z</dcterms:created>
  <dcterms:modified xsi:type="dcterms:W3CDTF">2021-04-21T11:00:00Z</dcterms:modified>
</cp:coreProperties>
</file>